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00" w:rsidRPr="00CD6502" w:rsidRDefault="00450300" w:rsidP="004503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за педагогических кадров</w:t>
      </w:r>
      <w:r w:rsidR="0088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БДОУ </w:t>
      </w:r>
      <w:r w:rsidR="0088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/с-к/в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</w:t>
      </w:r>
      <w:r w:rsidR="00293A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8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7 </w:t>
      </w:r>
      <w:r w:rsidRPr="00293A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образования Кавказский район</w:t>
      </w:r>
      <w:r w:rsidR="007167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167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 01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</w:t>
      </w:r>
      <w:r w:rsidR="007167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</w:p>
    <w:tbl>
      <w:tblPr>
        <w:tblW w:w="162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77"/>
        <w:gridCol w:w="510"/>
        <w:gridCol w:w="1020"/>
        <w:gridCol w:w="1020"/>
        <w:gridCol w:w="737"/>
        <w:gridCol w:w="397"/>
        <w:gridCol w:w="510"/>
        <w:gridCol w:w="1320"/>
        <w:gridCol w:w="510"/>
        <w:gridCol w:w="708"/>
        <w:gridCol w:w="993"/>
        <w:gridCol w:w="1037"/>
        <w:gridCol w:w="613"/>
        <w:gridCol w:w="805"/>
        <w:gridCol w:w="567"/>
        <w:gridCol w:w="1349"/>
        <w:gridCol w:w="457"/>
        <w:gridCol w:w="486"/>
        <w:gridCol w:w="646"/>
        <w:gridCol w:w="306"/>
        <w:gridCol w:w="306"/>
        <w:gridCol w:w="306"/>
        <w:gridCol w:w="306"/>
      </w:tblGrid>
      <w:tr w:rsidR="003173D2" w:rsidRPr="00B57C5A" w:rsidTr="003173D2">
        <w:trPr>
          <w:trHeight w:val="300"/>
          <w:tblHeader/>
        </w:trPr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 рождени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имаемая должность </w:t>
            </w:r>
          </w:p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ая / совмещаема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емый </w:t>
            </w:r>
          </w:p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нагрузка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й стаж</w:t>
            </w:r>
          </w:p>
          <w:p w:rsidR="003173D2" w:rsidRPr="00B57C5A" w:rsidRDefault="00716785" w:rsidP="00433C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01</w:t>
            </w:r>
            <w:r w:rsidR="003173D2"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3173D2"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8E7470"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68" w:type="dxa"/>
            <w:gridSpan w:val="5"/>
            <w:shd w:val="clear" w:color="auto" w:fill="auto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образовании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 приказ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ы повышения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ания и награды</w:t>
            </w:r>
          </w:p>
        </w:tc>
        <w:tc>
          <w:tcPr>
            <w:tcW w:w="1224" w:type="dxa"/>
            <w:gridSpan w:val="4"/>
            <w:shd w:val="clear" w:color="auto" w:fill="auto"/>
            <w:noWrap/>
            <w:vAlign w:val="center"/>
            <w:hideMark/>
          </w:tcPr>
          <w:p w:rsidR="003173D2" w:rsidRPr="00B57C5A" w:rsidRDefault="003173D2" w:rsidP="00CD6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173D2" w:rsidRPr="00B57C5A" w:rsidTr="003173D2">
        <w:trPr>
          <w:cantSplit/>
          <w:trHeight w:val="1565"/>
          <w:tblHeader/>
        </w:trPr>
        <w:tc>
          <w:tcPr>
            <w:tcW w:w="283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ное  </w:t>
            </w:r>
          </w:p>
          <w:p w:rsidR="003173D2" w:rsidRPr="00B57C5A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:rsidR="003173D2" w:rsidRPr="00B57C5A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бного</w:t>
            </w:r>
          </w:p>
          <w:p w:rsidR="003173D2" w:rsidRPr="00B57C5A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ведения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FE20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конча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 и  номер 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лификация  </w:t>
            </w:r>
          </w:p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 диплому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ьность  </w:t>
            </w:r>
          </w:p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 диплому</w:t>
            </w:r>
          </w:p>
        </w:tc>
        <w:tc>
          <w:tcPr>
            <w:tcW w:w="613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 прохождения</w:t>
            </w:r>
          </w:p>
        </w:tc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реждение,  </w:t>
            </w:r>
          </w:p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давшее </w:t>
            </w:r>
          </w:p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достоверение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удостоверения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 выдачи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ания  и  награды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ик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B57C5A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пециалист</w:t>
            </w:r>
          </w:p>
        </w:tc>
        <w:tc>
          <w:tcPr>
            <w:tcW w:w="306" w:type="dxa"/>
            <w:textDirection w:val="btLr"/>
            <w:vAlign w:val="center"/>
            <w:hideMark/>
          </w:tcPr>
          <w:p w:rsidR="003173D2" w:rsidRPr="00B57C5A" w:rsidRDefault="003173D2" w:rsidP="004503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кретный </w:t>
            </w:r>
          </w:p>
        </w:tc>
      </w:tr>
      <w:tr w:rsidR="0088574C" w:rsidRPr="00B57C5A" w:rsidTr="00FD23A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shd w:val="clear" w:color="FFFFCC" w:fill="FFFFFF"/>
          </w:tcPr>
          <w:p w:rsidR="0088574C" w:rsidRPr="00B57C5A" w:rsidRDefault="0088574C" w:rsidP="00FD2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4C" w:rsidRPr="00B57C5A" w:rsidRDefault="0088574C" w:rsidP="00FD2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4C" w:rsidRPr="00B57C5A" w:rsidRDefault="0088574C" w:rsidP="00FD2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4C" w:rsidRPr="00B57C5A" w:rsidRDefault="0088574C" w:rsidP="00FD2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7C5A">
              <w:rPr>
                <w:rFonts w:ascii="Times New Roman" w:hAnsi="Times New Roman" w:cs="Times New Roman"/>
                <w:sz w:val="18"/>
                <w:szCs w:val="18"/>
              </w:rPr>
              <w:t xml:space="preserve">Маркевич Ирина </w:t>
            </w:r>
          </w:p>
          <w:p w:rsidR="0088574C" w:rsidRPr="00B57C5A" w:rsidRDefault="0088574C" w:rsidP="00FD2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5A">
              <w:rPr>
                <w:rFonts w:ascii="Times New Roman" w:hAnsi="Times New Roman" w:cs="Times New Roman"/>
                <w:sz w:val="18"/>
                <w:szCs w:val="18"/>
              </w:rPr>
              <w:t>Владим</w:t>
            </w:r>
            <w:r w:rsidRPr="00B57C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57C5A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510" w:type="dxa"/>
            <w:shd w:val="clear" w:color="000000" w:fill="FFFFFF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1974г</w:t>
            </w:r>
          </w:p>
          <w:p w:rsidR="0088574C" w:rsidRPr="00B57C5A" w:rsidRDefault="0088574C" w:rsidP="00FD2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лет, 9 мес.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вирский 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дагог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 уни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ет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В № 0507329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, педагог-психолог для работы с детьми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в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а с отклоне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 в р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ии.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дошколь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бра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с допол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специа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стью-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ая пе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ка и специа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псих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74C" w:rsidRPr="00B57C5A" w:rsidTr="00FD23A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инская</w:t>
            </w:r>
            <w:proofErr w:type="spell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н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1971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, 9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ыгейский 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унив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; Учебный центр «П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-ресурс»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В № 073122;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1200027100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музыки; педагог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; педагогика и методика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20г</w:t>
            </w:r>
          </w:p>
          <w:p w:rsidR="00B57C5A" w:rsidRPr="00B57C5A" w:rsidRDefault="00B57C5A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20г</w:t>
            </w:r>
          </w:p>
          <w:p w:rsidR="0088574C" w:rsidRPr="00B57C5A" w:rsidRDefault="003E639D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1 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РО» Кр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арского края;</w:t>
            </w:r>
          </w:p>
          <w:p w:rsidR="0088574C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ка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я образо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тех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й и исс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аний</w:t>
            </w:r>
            <w:r w:rsid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3E639D" w:rsidRPr="00B57C5A" w:rsidRDefault="003E639D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spellStart"/>
            <w:proofErr w:type="gramStart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-го</w:t>
            </w:r>
            <w:proofErr w:type="spellEnd"/>
            <w:proofErr w:type="gramEnd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Армавирский </w:t>
            </w:r>
            <w:proofErr w:type="spellStart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-ный</w:t>
            </w:r>
            <w:proofErr w:type="spellEnd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-</w:t>
            </w:r>
            <w:proofErr w:type="spellStart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</w:t>
            </w:r>
            <w:proofErr w:type="spellEnd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-ситет</w:t>
            </w:r>
            <w:proofErr w:type="spellEnd"/>
            <w:r w:rsidRPr="003E6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74C" w:rsidRPr="00B57C5A" w:rsidTr="00FD23A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рова Нина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1959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рук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, 8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тинский технологич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 институт бытового 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ивания;  ООО «Центр дополните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бразо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» г. Кр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одар 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81г2017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В № 490224;    №231200036390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; музыка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рук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швейных изделий; педагогика и методика музыка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1223 от 30.03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0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У «Кроп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ская ав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ьная школа Общ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общественно-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органи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«Д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ьное общ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содействия армии, авиации и флоту Р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и»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74C" w:rsidRPr="00B57C5A" w:rsidTr="003E639D">
        <w:trPr>
          <w:trHeight w:val="1797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ттер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вн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1974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года, 9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 госуд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й у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ситет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№ 0232391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449 от 26.12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20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3E63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ысш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бразования «Армавирский 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дагог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 уни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ет»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57F" w:rsidRPr="00B57C5A" w:rsidTr="003173D2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нова Светлана Влади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а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1969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год, 9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ое педагогическое училище №1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711890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в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уч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ях</w:t>
            </w:r>
          </w:p>
          <w:p w:rsidR="00C5757F" w:rsidRPr="00B57C5A" w:rsidRDefault="00C5757F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восп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ие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3165 от 27.11.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0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57F" w:rsidRPr="00B57C5A" w:rsidRDefault="003E639D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1 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5757F" w:rsidRPr="00B57C5A" w:rsidRDefault="003E639D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ысш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бразования «Армавирский 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дагог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 уни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ет»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57F" w:rsidRPr="00B57C5A" w:rsidTr="003173D2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рова Татьяна Викторовна 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1964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года, 9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в 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Лабинский</w:t>
            </w:r>
            <w:proofErr w:type="spell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-педагогический колледж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721915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возраста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обра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</w:t>
            </w: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</w:t>
            </w: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ие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41 от 25.12.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 г.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4.03.2020г 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ОУ «Инст</w:t>
            </w: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ут развития образования» Краснодарского края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57F" w:rsidRPr="00B57C5A" w:rsidTr="003173D2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цина Людмила Влади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а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1971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года, 9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в 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Лабинский</w:t>
            </w:r>
            <w:proofErr w:type="spell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-педагогический колледж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СПА          № 0004283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возраста,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х учреж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для детей с недост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 у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го и речевого развития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обра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449 от 26.12.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г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1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ДПО «Институт развития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 Кр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арского края»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57F" w:rsidRPr="00B57C5A" w:rsidTr="003173D2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ова Татьяна Олеговна 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1985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, 9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в  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вирский 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дагог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 уни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ет; АНО «СПБ ЦДПО»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г2018г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Г № 1892592; у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е № 3562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 и социа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; В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тель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разо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. Соц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 педагогика.  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ОУ</w:t>
            </w:r>
          </w:p>
        </w:tc>
        <w:tc>
          <w:tcPr>
            <w:tcW w:w="613" w:type="dxa"/>
            <w:shd w:val="clear" w:color="auto" w:fill="auto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17 от 28.05.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3.2020г.</w:t>
            </w:r>
          </w:p>
          <w:p w:rsidR="00C5757F" w:rsidRPr="00B57C5A" w:rsidRDefault="00C5757F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«Инс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 развития образования» Краснодарск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края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C5757F" w:rsidRPr="00B57C5A" w:rsidRDefault="00C5757F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033D" w:rsidRPr="00B57C5A" w:rsidTr="006D638B">
        <w:trPr>
          <w:cantSplit/>
          <w:trHeight w:val="1134"/>
        </w:trPr>
        <w:tc>
          <w:tcPr>
            <w:tcW w:w="283" w:type="dxa"/>
            <w:shd w:val="clear" w:color="000000" w:fill="FFFFFF"/>
            <w:vAlign w:val="center"/>
          </w:tcPr>
          <w:p w:rsidR="00C0033D" w:rsidRPr="00B57C5A" w:rsidRDefault="00C0033D" w:rsidP="00C0033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й Ольга С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евна 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1989г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 ставки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 8 мес.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 УВО Адыгейский 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унив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, г. Майкоп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г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919864, 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 100124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е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е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03.2020г 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«Инс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 развития образования» Краснодарского края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C0033D" w:rsidRPr="00B57C5A" w:rsidRDefault="006D638B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88574C" w:rsidRPr="00B57C5A" w:rsidTr="00FD23A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а Кристина Анатоль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1985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, 9 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в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вирский государст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дагог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 унив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ет; НЧОУ ДПО «Уч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й центр «Персонал Ресурс» </w:t>
            </w:r>
          </w:p>
          <w:p w:rsidR="0088574C" w:rsidRPr="00B57C5A" w:rsidRDefault="0088574C" w:rsidP="003E63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раснодар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016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Г №0788770;   ДПП №000474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русского языка и литер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;  В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ОУ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17 от 28.05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03.2020г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«Инс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 развития образования» Краснодарского кра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74C" w:rsidRPr="00B57C5A" w:rsidTr="003173D2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мыкина Ирина Алекс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вн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1988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 2 мес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3E63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анский институт м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родного предприни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и менеджмента; НЧОУ ДПО «Учебный центр "П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 Ресурс»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Г 4818353; ДПП №000463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. Препо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 псих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и; В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ОУ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084 от 04.12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г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1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ДПО «Институт развития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 Кр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арского края»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74C" w:rsidRPr="00B57C5A" w:rsidTr="003173D2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а Ольга С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евн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1986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 7 мес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ГУПС»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ОУ ДПО «Учебный центр «П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 Ресурс</w:t>
            </w:r>
            <w:proofErr w:type="gram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Г №2864687;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П №000493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утей сообщен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сад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 пере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к и управление на тра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те; </w:t>
            </w:r>
          </w:p>
          <w:p w:rsidR="0088574C" w:rsidRPr="00B57C5A" w:rsidRDefault="0088574C" w:rsidP="003E63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восп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ние</w:t>
            </w: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17 от 28.05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1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ДПО «Институт развития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 Кр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арского края»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74C" w:rsidRPr="00B57C5A" w:rsidTr="00001F0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ылева София 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ьевна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88574C" w:rsidRPr="00B57C5A" w:rsidRDefault="0088574C" w:rsidP="00FD23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1987г</w:t>
            </w:r>
          </w:p>
          <w:p w:rsidR="0088574C" w:rsidRPr="00B57C5A" w:rsidRDefault="0088574C" w:rsidP="00FD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88574C" w:rsidRPr="00B57C5A" w:rsidRDefault="0088574C" w:rsidP="00FD2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4C" w:rsidRPr="00B57C5A" w:rsidRDefault="0088574C" w:rsidP="00FD2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5A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 w:rsidRPr="00B57C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7C5A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88574C" w:rsidRPr="00B57C5A" w:rsidRDefault="0088574C" w:rsidP="00FD2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У «Колледж современного управления», г. Москва;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Санкт-Петербургский университет повышения квалификации»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24 № 3481070; 7827 № 00051896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т;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й образо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органи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и органи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 соц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го обеспеч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; Восп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ель ДОО. Пе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ческая деяте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в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и. Образо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и пе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ка.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9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кад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я образов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тех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й и исс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аний»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74C" w:rsidRPr="00B57C5A" w:rsidTr="00001F0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жа А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сия В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вн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1990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года 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88574C" w:rsidRPr="00B57C5A" w:rsidRDefault="0088574C" w:rsidP="003E63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среднего професс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го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 «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ский-на-Дону госуд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й к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ж связи и информатики» ГАПОУ Кр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арского края «Лен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ский соц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-педагогический колледж»</w:t>
            </w:r>
            <w:bookmarkStart w:id="0" w:name="_GoBack"/>
            <w:bookmarkEnd w:id="0"/>
          </w:p>
        </w:tc>
        <w:tc>
          <w:tcPr>
            <w:tcW w:w="510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г2019 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БО №0114691; № 232409364940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,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етей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в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а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ский учет (по отраслям); Дошк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обра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9г</w:t>
            </w:r>
          </w:p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ОУ ДПО «Учебный центр «П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 Ресурс»,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88574C" w:rsidRPr="00B57C5A" w:rsidRDefault="0088574C" w:rsidP="00FD23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E8E" w:rsidRPr="00B57C5A" w:rsidTr="00001F0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кова</w:t>
            </w:r>
            <w:proofErr w:type="spell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есса Владим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1983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0A6E8E" w:rsidRPr="00B57C5A" w:rsidRDefault="00AC7B00" w:rsidP="000A6E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 года </w:t>
            </w:r>
          </w:p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0A6E8E" w:rsidRPr="00B57C5A" w:rsidRDefault="000A6E8E" w:rsidP="00C003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ысшего професси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го 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 «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ский го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ый университет путей сообщ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я»</w:t>
            </w:r>
            <w:r w:rsidR="005A0034"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A0034" w:rsidRPr="00B57C5A" w:rsidRDefault="00B87537" w:rsidP="00C003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ОУП ДПО «Учебный центр» П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-ресурс»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6г</w:t>
            </w: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В № 0939616</w:t>
            </w: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1200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706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A6E8E" w:rsidRPr="00B57C5A" w:rsidRDefault="005A0034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ст</w:t>
            </w: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F00" w:rsidRPr="00B57C5A" w:rsidRDefault="00001F00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F00" w:rsidRPr="00B57C5A" w:rsidRDefault="00001F00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F00" w:rsidRPr="00B57C5A" w:rsidRDefault="00001F00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F00" w:rsidRPr="00B57C5A" w:rsidRDefault="00001F00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ль детей </w:t>
            </w:r>
            <w:proofErr w:type="gram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-школьного</w:t>
            </w:r>
            <w:proofErr w:type="gram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раста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87537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хгалт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 учет, анализ и аудит»</w:t>
            </w:r>
          </w:p>
          <w:p w:rsidR="00001F00" w:rsidRPr="00B57C5A" w:rsidRDefault="00001F00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F00" w:rsidRPr="00B57C5A" w:rsidRDefault="00001F00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F00" w:rsidRPr="00B57C5A" w:rsidRDefault="00001F00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E8E" w:rsidRPr="00B57C5A" w:rsidRDefault="00B87537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ка 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методика дошкольн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браз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613" w:type="dxa"/>
            <w:shd w:val="clear" w:color="auto" w:fill="auto"/>
          </w:tcPr>
          <w:p w:rsidR="00001F00" w:rsidRPr="00B57C5A" w:rsidRDefault="00001F00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ка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я</w:t>
            </w:r>
          </w:p>
          <w:p w:rsidR="000A6E8E" w:rsidRPr="00B57C5A" w:rsidRDefault="000A6E8E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A6E8E" w:rsidRPr="00B57C5A" w:rsidRDefault="00001F00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1 от 29.04.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A6E8E" w:rsidRPr="00B57C5A" w:rsidRDefault="000A6E8E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033D" w:rsidRPr="00B57C5A" w:rsidTr="00001F00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гушина Вера Серг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на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1996г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хоз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авка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 18 с. </w:t>
            </w:r>
            <w:proofErr w:type="gram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ное</w:t>
            </w:r>
            <w:proofErr w:type="gram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ского</w:t>
            </w:r>
            <w:proofErr w:type="spellEnd"/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авропол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края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ОУ ДПО «Учебный центр «Перс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 Ресурс»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г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БВ № 0035908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001424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адший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адший воспит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C0033D" w:rsidRPr="00B57C5A" w:rsidRDefault="00C0033D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C0033D" w:rsidRPr="00B57C5A" w:rsidRDefault="006D638B" w:rsidP="0000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</w:tbl>
    <w:p w:rsidR="00702087" w:rsidRDefault="00702087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D638B" w:rsidRDefault="006D638B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D638B" w:rsidRDefault="006D638B" w:rsidP="006D638B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ветственный: старший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д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.В.</w:t>
      </w:r>
    </w:p>
    <w:p w:rsidR="006D638B" w:rsidRDefault="006D638B" w:rsidP="006D638B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8(918)626-55-41</w:t>
      </w:r>
    </w:p>
    <w:p w:rsidR="006D638B" w:rsidRDefault="006D638B" w:rsidP="003173D2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6D638B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00"/>
    <w:rsid w:val="00001F00"/>
    <w:rsid w:val="000A6E8E"/>
    <w:rsid w:val="000C00E7"/>
    <w:rsid w:val="001B2AEE"/>
    <w:rsid w:val="001F30D8"/>
    <w:rsid w:val="00293AC8"/>
    <w:rsid w:val="003173D2"/>
    <w:rsid w:val="00396B59"/>
    <w:rsid w:val="003E639D"/>
    <w:rsid w:val="00433CE5"/>
    <w:rsid w:val="00450300"/>
    <w:rsid w:val="004E53B1"/>
    <w:rsid w:val="005A0034"/>
    <w:rsid w:val="006D638B"/>
    <w:rsid w:val="006E2246"/>
    <w:rsid w:val="00702087"/>
    <w:rsid w:val="00716785"/>
    <w:rsid w:val="00817009"/>
    <w:rsid w:val="0088574C"/>
    <w:rsid w:val="008B25F7"/>
    <w:rsid w:val="008B3109"/>
    <w:rsid w:val="008E7470"/>
    <w:rsid w:val="009A7CF9"/>
    <w:rsid w:val="00AC7B00"/>
    <w:rsid w:val="00AE117D"/>
    <w:rsid w:val="00B57C5A"/>
    <w:rsid w:val="00B87537"/>
    <w:rsid w:val="00BF2061"/>
    <w:rsid w:val="00C0033D"/>
    <w:rsid w:val="00C5757F"/>
    <w:rsid w:val="00CD6502"/>
    <w:rsid w:val="00EB4F1E"/>
    <w:rsid w:val="00FD23A0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3C8872-4D19-43E6-929D-318B8B9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13</cp:revision>
  <cp:lastPrinted>2021-09-06T11:53:00Z</cp:lastPrinted>
  <dcterms:created xsi:type="dcterms:W3CDTF">2020-01-22T11:04:00Z</dcterms:created>
  <dcterms:modified xsi:type="dcterms:W3CDTF">2021-09-06T11:57:00Z</dcterms:modified>
</cp:coreProperties>
</file>